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0452E9" w:rsidR="00AC4D77" w:rsidRDefault="00F92FA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ristopher Fraga Larraí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20D3E33" w:rsidR="00AC4D77" w:rsidRDefault="00F92FA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84B4F33" w:rsidR="00AC4D77" w:rsidRDefault="00F92FA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C97C86" w:rsidR="00E43678" w:rsidRPr="001A179D" w:rsidRDefault="00F92FA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1180E8E" w:rsidR="00E43678" w:rsidRPr="00045D87" w:rsidRDefault="00F92F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C47E5DC" w:rsidR="00E43678" w:rsidRPr="001A179D" w:rsidRDefault="00F92FA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A73A1CE" w:rsidR="00E43678" w:rsidRPr="00045D87" w:rsidRDefault="00F92F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A245A76" w14:textId="77777777" w:rsidR="00F92FA4" w:rsidRPr="00F92FA4" w:rsidRDefault="00F92FA4" w:rsidP="00F92FA4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desarrollo y mantenimiento, asegurando el logro de los objetivos. 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E4DDD11" w:rsidR="00E43678" w:rsidRPr="00045D87" w:rsidRDefault="00F92F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</w:tcPr>
          <w:p w14:paraId="351AC90E" w14:textId="1EE6FB9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9D9B35C" w14:textId="77777777" w:rsidR="00F92FA4" w:rsidRPr="00F92FA4" w:rsidRDefault="00F92FA4" w:rsidP="00F92FA4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lastRenderedPageBreak/>
              <w:t xml:space="preserve">Construir modelos de datos para soportar los requerimientos de la organización acuerdo a un diseño definido y escalable en el tiempo. 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C26A487" w:rsidR="00E43678" w:rsidRPr="00045D87" w:rsidRDefault="00F92F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A1BFDCC" w14:textId="77777777" w:rsidR="00F92FA4" w:rsidRPr="00F92FA4" w:rsidRDefault="00F92FA4" w:rsidP="00F92FA4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de acuerdo con los requerimientos de la organización. 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182903B" w:rsidR="00E43678" w:rsidRPr="00045D87" w:rsidRDefault="00F92F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1F48E4DE" w14:textId="77777777" w:rsidR="00F92FA4" w:rsidRPr="00F92FA4" w:rsidRDefault="00F92FA4" w:rsidP="00F92FA4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8E40252" w:rsidR="00E43678" w:rsidRPr="00045D87" w:rsidRDefault="00F92F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17CE21F" w14:textId="77777777" w:rsidR="00F92FA4" w:rsidRPr="00F92FA4" w:rsidRDefault="00F92FA4" w:rsidP="00F92FA4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 xml:space="preserve">Realizar pruebas de calidad tanto de los productos como de los procesos utilizando buenas prácticas definidas por la industria. 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E39EA4B" w:rsidR="00E43678" w:rsidRPr="00045D87" w:rsidRDefault="00F92F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A4D48C7" w14:textId="77777777" w:rsidR="00F92FA4" w:rsidRDefault="00F92FA4">
      <w:r>
        <w:br w:type="page"/>
      </w:r>
    </w:p>
    <w:tbl>
      <w:tblPr>
        <w:tblStyle w:val="Tablaconcuadrcula"/>
        <w:tblpPr w:leftFromText="141" w:rightFromText="141" w:horzAnchor="margin" w:tblpY="1284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530FBD84" w14:textId="77777777" w:rsidTr="00F92FA4">
        <w:trPr>
          <w:trHeight w:val="576"/>
        </w:trPr>
        <w:tc>
          <w:tcPr>
            <w:tcW w:w="1931" w:type="dxa"/>
          </w:tcPr>
          <w:p w14:paraId="0245C128" w14:textId="10C82C04" w:rsidR="00F92FA4" w:rsidRPr="00F92FA4" w:rsidRDefault="00F92FA4" w:rsidP="00F92FA4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lastRenderedPageBreak/>
              <w:t xml:space="preserve">Construir el modelo arquitectónico de una solución sistémica que soporte los procesos de negocio de acuerdo los requerimientos de la organización y estándares industria. </w:t>
            </w:r>
          </w:p>
          <w:p w14:paraId="1CC8A990" w14:textId="77777777" w:rsidR="00E43678" w:rsidRPr="00045D87" w:rsidRDefault="00E43678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horzAnchor="margin" w:tblpY="1284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2"/>
        <w:gridCol w:w="1023"/>
        <w:gridCol w:w="931"/>
        <w:gridCol w:w="1061"/>
        <w:gridCol w:w="1194"/>
        <w:gridCol w:w="1257"/>
        <w:gridCol w:w="2572"/>
      </w:tblGrid>
      <w:tr w:rsidR="00F92FA4" w:rsidRPr="00045D87" w14:paraId="080672A8" w14:textId="77777777" w:rsidTr="00F92FA4">
        <w:trPr>
          <w:trHeight w:val="584"/>
        </w:trPr>
        <w:tc>
          <w:tcPr>
            <w:tcW w:w="1942" w:type="dxa"/>
          </w:tcPr>
          <w:p w14:paraId="1457B5B0" w14:textId="77777777" w:rsidR="00F92FA4" w:rsidRPr="00F92FA4" w:rsidRDefault="00F92FA4" w:rsidP="00ED442D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 xml:space="preserve">Construir el modelo arquitectónico de una solución sistémica que soporte los procesos de negocio de acuerdo los requerimientos de la organización y estándares industria. </w:t>
            </w:r>
          </w:p>
          <w:p w14:paraId="03E1DDC9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0B060804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016E4A70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7F2A5B03" w14:textId="5EDE054D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94" w:type="dxa"/>
          </w:tcPr>
          <w:p w14:paraId="16F2885E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716629FB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776565FC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A693F1D" w14:textId="77777777" w:rsidR="00F92FA4" w:rsidRPr="00045D87" w:rsidRDefault="00F92FA4" w:rsidP="00F92FA4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5905"/>
        <w:tblW w:w="99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1020"/>
        <w:gridCol w:w="928"/>
        <w:gridCol w:w="1058"/>
        <w:gridCol w:w="1190"/>
        <w:gridCol w:w="1254"/>
        <w:gridCol w:w="2565"/>
      </w:tblGrid>
      <w:tr w:rsidR="00F92FA4" w:rsidRPr="00045D87" w14:paraId="6C6AA2F4" w14:textId="77777777" w:rsidTr="00F92FA4">
        <w:trPr>
          <w:trHeight w:val="1175"/>
        </w:trPr>
        <w:tc>
          <w:tcPr>
            <w:tcW w:w="1937" w:type="dxa"/>
          </w:tcPr>
          <w:p w14:paraId="0AC7AECC" w14:textId="77777777" w:rsidR="00F92FA4" w:rsidRPr="00F92FA4" w:rsidRDefault="00F92FA4" w:rsidP="00F92FA4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de acuerdo con las necesidades de la organización. </w:t>
            </w:r>
          </w:p>
          <w:p w14:paraId="29897884" w14:textId="77777777" w:rsidR="00F92FA4" w:rsidRPr="00045D87" w:rsidRDefault="00F92FA4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19E12078" w14:textId="77777777" w:rsidR="00F92FA4" w:rsidRPr="00045D87" w:rsidRDefault="00F92FA4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6CA75E21" w14:textId="77777777" w:rsidR="00F92FA4" w:rsidRPr="00045D87" w:rsidRDefault="00F92FA4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6BD2FD37" w14:textId="067E54CF" w:rsidR="00F92FA4" w:rsidRPr="00045D87" w:rsidRDefault="00F92FA4" w:rsidP="00F92FA4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90" w:type="dxa"/>
          </w:tcPr>
          <w:p w14:paraId="1849101C" w14:textId="77777777" w:rsidR="00F92FA4" w:rsidRPr="00045D87" w:rsidRDefault="00F92FA4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14:paraId="45FBAFA7" w14:textId="77777777" w:rsidR="00F92FA4" w:rsidRPr="00045D87" w:rsidRDefault="00F92FA4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14:paraId="638E7D52" w14:textId="77777777" w:rsidR="00F92FA4" w:rsidRPr="00045D87" w:rsidRDefault="00F92FA4" w:rsidP="00F92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2FA4" w:rsidRPr="00045D87" w14:paraId="4A333DF6" w14:textId="77777777" w:rsidTr="00ED442D">
        <w:trPr>
          <w:trHeight w:val="1175"/>
        </w:trPr>
        <w:tc>
          <w:tcPr>
            <w:tcW w:w="1937" w:type="dxa"/>
          </w:tcPr>
          <w:p w14:paraId="123F6ECB" w14:textId="77777777" w:rsidR="00F92FA4" w:rsidRPr="00F92FA4" w:rsidRDefault="00F92FA4" w:rsidP="00F92FA4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 xml:space="preserve">Resolver las vulnerabilidades sistémicas para asegurar que el software construido cumple las normas de seguridad exigidas por la industria. </w:t>
            </w:r>
          </w:p>
          <w:p w14:paraId="4BC43F47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42BC53F8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4DEE2E61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45761E8C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5F7EBC7F" w14:textId="37884A03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254" w:type="dxa"/>
          </w:tcPr>
          <w:p w14:paraId="1C123399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14:paraId="015237CC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2FA4" w:rsidRPr="00045D87" w14:paraId="7A8DD853" w14:textId="77777777" w:rsidTr="00ED442D">
        <w:trPr>
          <w:trHeight w:val="1175"/>
        </w:trPr>
        <w:tc>
          <w:tcPr>
            <w:tcW w:w="1937" w:type="dxa"/>
          </w:tcPr>
          <w:p w14:paraId="5481ED4B" w14:textId="77777777" w:rsidR="00F92FA4" w:rsidRPr="00F92FA4" w:rsidRDefault="00F92FA4" w:rsidP="00F92FA4">
            <w:pPr>
              <w:ind w:left="360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de acuerdo con los requerimientos de la organización. </w:t>
            </w:r>
          </w:p>
          <w:p w14:paraId="790A91EF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258D83A6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41003AAA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40D770E9" w14:textId="028C3381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  <w:r w:rsidRPr="00F92FA4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90" w:type="dxa"/>
          </w:tcPr>
          <w:p w14:paraId="24137CBA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14:paraId="1AA4BC7F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14:paraId="3CE00E35" w14:textId="77777777" w:rsidR="00F92FA4" w:rsidRPr="00045D87" w:rsidRDefault="00F92FA4" w:rsidP="00ED44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64503C"/>
    <w:multiLevelType w:val="hybridMultilevel"/>
    <w:tmpl w:val="58D43A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834387">
    <w:abstractNumId w:val="3"/>
  </w:num>
  <w:num w:numId="2" w16cid:durableId="837815312">
    <w:abstractNumId w:val="10"/>
  </w:num>
  <w:num w:numId="3" w16cid:durableId="694043532">
    <w:abstractNumId w:val="14"/>
  </w:num>
  <w:num w:numId="4" w16cid:durableId="2024748167">
    <w:abstractNumId w:val="30"/>
  </w:num>
  <w:num w:numId="5" w16cid:durableId="1519736014">
    <w:abstractNumId w:val="32"/>
  </w:num>
  <w:num w:numId="6" w16cid:durableId="669909076">
    <w:abstractNumId w:val="4"/>
  </w:num>
  <w:num w:numId="7" w16cid:durableId="715087562">
    <w:abstractNumId w:val="13"/>
  </w:num>
  <w:num w:numId="8" w16cid:durableId="1678850593">
    <w:abstractNumId w:val="21"/>
  </w:num>
  <w:num w:numId="9" w16cid:durableId="470446436">
    <w:abstractNumId w:val="17"/>
  </w:num>
  <w:num w:numId="10" w16cid:durableId="354967054">
    <w:abstractNumId w:val="11"/>
  </w:num>
  <w:num w:numId="11" w16cid:durableId="1516191265">
    <w:abstractNumId w:val="26"/>
  </w:num>
  <w:num w:numId="12" w16cid:durableId="1593853692">
    <w:abstractNumId w:val="37"/>
  </w:num>
  <w:num w:numId="13" w16cid:durableId="481584126">
    <w:abstractNumId w:val="31"/>
  </w:num>
  <w:num w:numId="14" w16cid:durableId="1363096969">
    <w:abstractNumId w:val="1"/>
  </w:num>
  <w:num w:numId="15" w16cid:durableId="780344140">
    <w:abstractNumId w:val="38"/>
  </w:num>
  <w:num w:numId="16" w16cid:durableId="1098335035">
    <w:abstractNumId w:val="23"/>
  </w:num>
  <w:num w:numId="17" w16cid:durableId="944338207">
    <w:abstractNumId w:val="19"/>
  </w:num>
  <w:num w:numId="18" w16cid:durableId="771507618">
    <w:abstractNumId w:val="33"/>
  </w:num>
  <w:num w:numId="19" w16cid:durableId="345866141">
    <w:abstractNumId w:val="12"/>
  </w:num>
  <w:num w:numId="20" w16cid:durableId="1607738271">
    <w:abstractNumId w:val="41"/>
  </w:num>
  <w:num w:numId="21" w16cid:durableId="101534351">
    <w:abstractNumId w:val="36"/>
  </w:num>
  <w:num w:numId="22" w16cid:durableId="879971498">
    <w:abstractNumId w:val="15"/>
  </w:num>
  <w:num w:numId="23" w16cid:durableId="23673966">
    <w:abstractNumId w:val="16"/>
  </w:num>
  <w:num w:numId="24" w16cid:durableId="2123259981">
    <w:abstractNumId w:val="5"/>
  </w:num>
  <w:num w:numId="25" w16cid:durableId="802188825">
    <w:abstractNumId w:val="18"/>
  </w:num>
  <w:num w:numId="26" w16cid:durableId="1558013340">
    <w:abstractNumId w:val="22"/>
  </w:num>
  <w:num w:numId="27" w16cid:durableId="605383463">
    <w:abstractNumId w:val="25"/>
  </w:num>
  <w:num w:numId="28" w16cid:durableId="308362320">
    <w:abstractNumId w:val="0"/>
  </w:num>
  <w:num w:numId="29" w16cid:durableId="1437676841">
    <w:abstractNumId w:val="20"/>
  </w:num>
  <w:num w:numId="30" w16cid:durableId="1517427799">
    <w:abstractNumId w:val="24"/>
  </w:num>
  <w:num w:numId="31" w16cid:durableId="1107504638">
    <w:abstractNumId w:val="2"/>
  </w:num>
  <w:num w:numId="32" w16cid:durableId="470366749">
    <w:abstractNumId w:val="7"/>
  </w:num>
  <w:num w:numId="33" w16cid:durableId="307592224">
    <w:abstractNumId w:val="34"/>
  </w:num>
  <w:num w:numId="34" w16cid:durableId="570040261">
    <w:abstractNumId w:val="40"/>
  </w:num>
  <w:num w:numId="35" w16cid:durableId="2024437292">
    <w:abstractNumId w:val="6"/>
  </w:num>
  <w:num w:numId="36" w16cid:durableId="1861553104">
    <w:abstractNumId w:val="27"/>
  </w:num>
  <w:num w:numId="37" w16cid:durableId="1964533893">
    <w:abstractNumId w:val="39"/>
  </w:num>
  <w:num w:numId="38" w16cid:durableId="1321421593">
    <w:abstractNumId w:val="29"/>
  </w:num>
  <w:num w:numId="39" w16cid:durableId="1003319451">
    <w:abstractNumId w:val="28"/>
  </w:num>
  <w:num w:numId="40" w16cid:durableId="1944798867">
    <w:abstractNumId w:val="35"/>
  </w:num>
  <w:num w:numId="41" w16cid:durableId="1605115365">
    <w:abstractNumId w:val="8"/>
  </w:num>
  <w:num w:numId="42" w16cid:durableId="13730429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526C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2FA4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6628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2</Words>
  <Characters>3367</Characters>
  <Application>Microsoft Office Word</Application>
  <DocSecurity>0</DocSecurity>
  <Lines>28</Lines>
  <Paragraphs>7</Paragraphs>
  <ScaleCrop>false</ScaleCrop>
  <Company>Wal-Mart Stores, Inc.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OPHER . FRAGA LARRAIN</cp:lastModifiedBy>
  <cp:revision>24</cp:revision>
  <cp:lastPrinted>2019-12-16T20:10:00Z</cp:lastPrinted>
  <dcterms:created xsi:type="dcterms:W3CDTF">2022-02-07T13:42:00Z</dcterms:created>
  <dcterms:modified xsi:type="dcterms:W3CDTF">2024-08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